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322761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4A2A54">
              <w:rPr>
                <w:b/>
              </w:rPr>
              <w:t>8</w:t>
            </w:r>
            <w:r w:rsidR="00322761">
              <w:rPr>
                <w:b/>
              </w:rPr>
              <w:t>6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322761">
            <w:pPr>
              <w:spacing w:line="360" w:lineRule="auto"/>
            </w:pPr>
            <w:r w:rsidRPr="003B41E1">
              <w:t xml:space="preserve">Nº </w:t>
            </w:r>
            <w:r w:rsidR="00322761">
              <w:t>3335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6F27C2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6F27C2">
            <w:pPr>
              <w:spacing w:line="360" w:lineRule="auto"/>
            </w:pPr>
            <w:r w:rsidRPr="003B41E1">
              <w:t xml:space="preserve">N° </w:t>
            </w:r>
            <w:r w:rsidR="00182583">
              <w:t>0</w:t>
            </w:r>
            <w:r w:rsidR="00322761">
              <w:t>26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6F27C2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6F27C2">
            <w:pPr>
              <w:spacing w:line="360" w:lineRule="auto"/>
            </w:pPr>
          </w:p>
        </w:tc>
      </w:tr>
    </w:tbl>
    <w:p w:rsidR="00FF558F" w:rsidRPr="003B41E1" w:rsidRDefault="00FF558F" w:rsidP="006F27C2">
      <w:pPr>
        <w:spacing w:line="360" w:lineRule="auto"/>
        <w:jc w:val="both"/>
      </w:pPr>
    </w:p>
    <w:p w:rsidR="007B2CE4" w:rsidRPr="00287D93" w:rsidRDefault="00E029BB" w:rsidP="006F27C2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6F27C2">
      <w:pPr>
        <w:spacing w:line="360" w:lineRule="auto"/>
        <w:jc w:val="both"/>
      </w:pPr>
    </w:p>
    <w:p w:rsidR="009D5ACB" w:rsidRPr="00322761" w:rsidRDefault="00E029BB" w:rsidP="002C19DF">
      <w:pPr>
        <w:spacing w:line="360" w:lineRule="auto"/>
        <w:ind w:right="-162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4A2A54" w:rsidRPr="00322761">
        <w:t>2</w:t>
      </w:r>
      <w:r w:rsidR="00322761" w:rsidRPr="00322761">
        <w:t>4</w:t>
      </w:r>
      <w:r w:rsidR="003646C4" w:rsidRPr="00322761">
        <w:t xml:space="preserve"> dias</w:t>
      </w:r>
      <w:r w:rsidRPr="00322761">
        <w:t xml:space="preserve"> do mês de </w:t>
      </w:r>
      <w:r w:rsidR="004A2A54" w:rsidRPr="00322761">
        <w:t>outu</w:t>
      </w:r>
      <w:r w:rsidR="00D75CF3" w:rsidRPr="00322761">
        <w:t>bro</w:t>
      </w:r>
      <w:r w:rsidRPr="00322761">
        <w:t xml:space="preserve"> do ano de dois mil e </w:t>
      </w:r>
      <w:r w:rsidR="005A0377" w:rsidRPr="00322761">
        <w:t>dezessete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284061">
        <w:t>nov</w:t>
      </w:r>
      <w:r w:rsidR="006F27C2" w:rsidRPr="00322761">
        <w:t>e</w:t>
      </w:r>
      <w:r w:rsidR="005A0377" w:rsidRPr="00322761">
        <w:t xml:space="preserve"> horas</w:t>
      </w:r>
      <w:r w:rsidR="00284061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75CF3" w:rsidRPr="00322761">
        <w:t>Marialina Fernandes Santos – Mat. 41/6690 - SMG</w:t>
      </w:r>
      <w:r w:rsidR="004C6815" w:rsidRPr="00322761">
        <w:t>, Paulo Adriano Alcântara da Silva - Mat. 10/3762 – SPGM e Diego Marques Felipe – Mat. 10/6431 - SMPG</w:t>
      </w:r>
      <w:r w:rsidR="005A0377" w:rsidRPr="00322761">
        <w:t xml:space="preserve">, para realizar licitação na modalidade Pregão Presencial, atendendo ao solicitado no processo nº </w:t>
      </w:r>
      <w:r w:rsidR="00322761" w:rsidRPr="00322761">
        <w:t>3335</w:t>
      </w:r>
      <w:r w:rsidR="003226B2" w:rsidRPr="00322761">
        <w:t>/17</w:t>
      </w:r>
      <w:r w:rsidRPr="00322761">
        <w:t xml:space="preserve"> da Secretaria </w:t>
      </w:r>
      <w:r w:rsidR="000D5E8A" w:rsidRPr="00322761">
        <w:t xml:space="preserve">Municipal de </w:t>
      </w:r>
      <w:r w:rsidR="00460B14" w:rsidRPr="00322761">
        <w:t>Saúde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322761" w:rsidRPr="00322761">
        <w:rPr>
          <w:bCs/>
          <w:szCs w:val="22"/>
        </w:rPr>
        <w:t>Eventual e futura</w:t>
      </w:r>
      <w:r w:rsidR="00322761" w:rsidRPr="00322761">
        <w:rPr>
          <w:szCs w:val="22"/>
        </w:rPr>
        <w:t xml:space="preserve"> aquisição de componentes e peças </w:t>
      </w:r>
      <w:r w:rsidR="00322761" w:rsidRPr="00322761">
        <w:rPr>
          <w:bCs/>
          <w:szCs w:val="22"/>
        </w:rPr>
        <w:t>novas, originais ou genuínas, do tipo MAIOR DESCONTO sob a tabela de cada montadora, para manutenção dos veículos pertencentes a frota da Secretaria Municipal de Saúde de Bom Jardim, da marca Volkswagen, Nissan, Chevrolet, Renault e Peugeot, de acordo com os lotes apresentados</w:t>
      </w:r>
      <w:r w:rsidR="004B7A65" w:rsidRPr="00322761">
        <w:t>”.</w:t>
      </w:r>
      <w:r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 w:rsidR="00322761">
        <w:t>392</w:t>
      </w:r>
      <w:r w:rsidR="005A0484" w:rsidRPr="00322761">
        <w:t xml:space="preserve"> de </w:t>
      </w:r>
      <w:r w:rsidR="00322761">
        <w:t>09</w:t>
      </w:r>
      <w:r w:rsidR="002B44E2" w:rsidRPr="00322761">
        <w:t>/</w:t>
      </w:r>
      <w:r w:rsidR="004A2A54" w:rsidRPr="00322761">
        <w:t>10</w:t>
      </w:r>
      <w:r w:rsidR="005A0484" w:rsidRPr="00322761">
        <w:t xml:space="preserve">/2017 do Jornal O Popular, pág </w:t>
      </w:r>
      <w:r w:rsidR="002B44E2" w:rsidRPr="00322761">
        <w:t>0</w:t>
      </w:r>
      <w:r w:rsidR="00322761">
        <w:t>8</w:t>
      </w:r>
      <w:r w:rsidR="005A0484" w:rsidRPr="00322761">
        <w:t>,</w:t>
      </w:r>
      <w:r w:rsidR="00E62068" w:rsidRPr="00322761">
        <w:t xml:space="preserve"> bem como no Jornal Extra do dia </w:t>
      </w:r>
      <w:r w:rsidR="00322761">
        <w:t>05</w:t>
      </w:r>
      <w:r w:rsidR="002B44E2" w:rsidRPr="00322761">
        <w:t>/</w:t>
      </w:r>
      <w:r w:rsidR="004A2A54" w:rsidRPr="00322761">
        <w:t>10</w:t>
      </w:r>
      <w:r w:rsidR="00E62068" w:rsidRPr="00322761">
        <w:t>/2017,</w:t>
      </w:r>
      <w:r w:rsidR="005A0484" w:rsidRPr="00322761">
        <w:t xml:space="preserve"> no 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 xml:space="preserve">) e no quadro de avisos: </w:t>
      </w:r>
      <w:r w:rsidR="00322761">
        <w:rPr>
          <w:b/>
        </w:rPr>
        <w:t>PRIMEIRA LINHA DA SERRA AUTO PEÇAS LTDA</w:t>
      </w:r>
      <w:r w:rsidR="00034D47" w:rsidRPr="00322761">
        <w:rPr>
          <w:b/>
        </w:rPr>
        <w:t xml:space="preserve"> </w:t>
      </w:r>
      <w:r w:rsidR="00034D47" w:rsidRPr="00322761">
        <w:t xml:space="preserve">– CNPJ </w:t>
      </w:r>
      <w:r w:rsidR="00322761">
        <w:t>09.221.574/0001-64</w:t>
      </w:r>
      <w:r w:rsidR="004A2A54" w:rsidRPr="00322761">
        <w:t xml:space="preserve">, </w:t>
      </w:r>
      <w:r w:rsidR="00322761">
        <w:rPr>
          <w:b/>
        </w:rPr>
        <w:t>HP HIDRÁULICA AUTO PEÇAS LTDA - EPP</w:t>
      </w:r>
      <w:r w:rsidR="004A2A54" w:rsidRPr="00322761">
        <w:rPr>
          <w:b/>
        </w:rPr>
        <w:t xml:space="preserve"> </w:t>
      </w:r>
      <w:r w:rsidR="004A2A54" w:rsidRPr="00322761">
        <w:t xml:space="preserve">– CNPJ </w:t>
      </w:r>
      <w:r w:rsidR="00322761">
        <w:t xml:space="preserve">05.980.518/0001-52, </w:t>
      </w:r>
      <w:r w:rsidR="00322761">
        <w:rPr>
          <w:b/>
        </w:rPr>
        <w:t>RENATA SILVA SENRA RIBEIRO</w:t>
      </w:r>
      <w:r w:rsidR="00322761" w:rsidRPr="00322761">
        <w:rPr>
          <w:b/>
        </w:rPr>
        <w:t xml:space="preserve"> </w:t>
      </w:r>
      <w:r w:rsidR="00322761" w:rsidRPr="00322761">
        <w:t xml:space="preserve">– CNPJ </w:t>
      </w:r>
      <w:r w:rsidR="00322761">
        <w:t>05.402.590/0001-00</w:t>
      </w:r>
      <w:r w:rsidR="0086386B">
        <w:t xml:space="preserve">, </w:t>
      </w:r>
      <w:r w:rsidR="0086386B">
        <w:rPr>
          <w:b/>
        </w:rPr>
        <w:t>ÁGUIA DIESEL LTDA - ME</w:t>
      </w:r>
      <w:r w:rsidR="0086386B" w:rsidRPr="00322761">
        <w:rPr>
          <w:b/>
        </w:rPr>
        <w:t xml:space="preserve"> </w:t>
      </w:r>
      <w:r w:rsidR="0086386B" w:rsidRPr="00322761">
        <w:t xml:space="preserve">– CNPJ </w:t>
      </w:r>
      <w:r w:rsidR="000D3CEE">
        <w:t>02.474.901/0001-40</w:t>
      </w:r>
      <w:r w:rsidR="00B0213D" w:rsidRPr="00322761">
        <w:t>.</w:t>
      </w:r>
      <w:r w:rsidR="004A2BC0" w:rsidRPr="00322761">
        <w:rPr>
          <w:b/>
        </w:rPr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7E00CC" w:rsidRPr="00322761">
        <w:t xml:space="preserve"> </w:t>
      </w:r>
      <w:r w:rsidR="0086386B">
        <w:rPr>
          <w:b/>
        </w:rPr>
        <w:t>PRIMEIRA LINHA DA SERRA AUTO PEÇAS LTDA</w:t>
      </w:r>
      <w:r w:rsidR="0086386B" w:rsidRPr="00322761">
        <w:t xml:space="preserve">, </w:t>
      </w:r>
      <w:r w:rsidR="0086386B">
        <w:rPr>
          <w:b/>
        </w:rPr>
        <w:t>HP HIDRÁULICA AUTO PEÇAS LTDA - EPP</w:t>
      </w:r>
      <w:r w:rsidR="0086386B">
        <w:t xml:space="preserve">, </w:t>
      </w:r>
      <w:r w:rsidR="0086386B">
        <w:rPr>
          <w:b/>
        </w:rPr>
        <w:t>RENATA SILVA SENRA RIBEIRO</w:t>
      </w:r>
      <w:r w:rsidR="0086386B" w:rsidRPr="00322761">
        <w:rPr>
          <w:b/>
        </w:rPr>
        <w:t xml:space="preserve"> </w:t>
      </w:r>
      <w:r w:rsidR="0086386B">
        <w:t xml:space="preserve">e </w:t>
      </w:r>
      <w:r w:rsidR="0086386B">
        <w:rPr>
          <w:b/>
        </w:rPr>
        <w:t>ÁGUIA DIESEL LTDA - ME</w:t>
      </w:r>
      <w:r w:rsidR="0086386B" w:rsidRPr="00322761">
        <w:rPr>
          <w:b/>
        </w:rPr>
        <w:t xml:space="preserve"> </w:t>
      </w:r>
      <w:r w:rsidR="00622444" w:rsidRPr="00322761">
        <w:t>comparece</w:t>
      </w:r>
      <w:r w:rsidR="000A1BA3" w:rsidRPr="00322761">
        <w:t>ram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do</w:t>
      </w:r>
      <w:r w:rsidR="000A1BA3" w:rsidRPr="00322761">
        <w:t>s</w:t>
      </w:r>
      <w:r w:rsidRPr="00322761">
        <w:t xml:space="preserve"> interessado</w:t>
      </w:r>
      <w:r w:rsidR="000A1BA3" w:rsidRPr="00322761">
        <w:t>s</w:t>
      </w:r>
      <w:r w:rsidRPr="00322761">
        <w:t>.</w:t>
      </w:r>
      <w:r w:rsidR="00C366D6" w:rsidRPr="00322761">
        <w:t xml:space="preserve"> </w:t>
      </w:r>
      <w:r w:rsidR="00FE2423" w:rsidRPr="00322761">
        <w:t>A e</w:t>
      </w:r>
      <w:r w:rsidR="00730729" w:rsidRPr="00322761">
        <w:t xml:space="preserve">mpresa </w:t>
      </w:r>
      <w:r w:rsidR="0086386B">
        <w:rPr>
          <w:b/>
        </w:rPr>
        <w:t>PRIMEIRA LINHA DA SERRA AUTO PEÇAS LTDA</w:t>
      </w:r>
      <w:r w:rsidR="0086386B" w:rsidRPr="00322761">
        <w:t xml:space="preserve"> </w:t>
      </w:r>
      <w:r w:rsidR="00053B5F" w:rsidRPr="00322761">
        <w:t>representada por</w:t>
      </w:r>
      <w:r w:rsidR="0086386B">
        <w:t xml:space="preserve"> </w:t>
      </w:r>
      <w:r w:rsidR="0086386B">
        <w:rPr>
          <w:i/>
        </w:rPr>
        <w:t>José Adnã da Silva Portella</w:t>
      </w:r>
      <w:r w:rsidR="000A1BA3" w:rsidRPr="00322761">
        <w:rPr>
          <w:i/>
          <w:color w:val="FF0000"/>
        </w:rPr>
        <w:t xml:space="preserve">, </w:t>
      </w:r>
      <w:r w:rsidR="000A1BA3" w:rsidRPr="00322761">
        <w:t xml:space="preserve">A empresa </w:t>
      </w:r>
      <w:r w:rsidR="0086386B">
        <w:rPr>
          <w:b/>
        </w:rPr>
        <w:t>HP HIDRÁULICA AUTO PEÇAS LTDA - EPP</w:t>
      </w:r>
      <w:r w:rsidR="0086386B" w:rsidRPr="00322761">
        <w:t xml:space="preserve"> </w:t>
      </w:r>
      <w:r w:rsidR="000A1BA3" w:rsidRPr="00322761">
        <w:t>representada por</w:t>
      </w:r>
      <w:r w:rsidR="0086386B">
        <w:t xml:space="preserve"> </w:t>
      </w:r>
      <w:r w:rsidR="0086386B">
        <w:rPr>
          <w:i/>
        </w:rPr>
        <w:t>Antônio Carlos Pereira</w:t>
      </w:r>
      <w:r w:rsidR="000A1BA3" w:rsidRPr="00322761">
        <w:rPr>
          <w:i/>
          <w:color w:val="FF0000"/>
        </w:rPr>
        <w:t xml:space="preserve">, </w:t>
      </w:r>
      <w:r w:rsidR="000A1BA3" w:rsidRPr="00322761">
        <w:t xml:space="preserve">A empresa </w:t>
      </w:r>
      <w:r w:rsidR="0086386B">
        <w:rPr>
          <w:b/>
        </w:rPr>
        <w:t>RENATA SILVA SENRA RIBEIRO</w:t>
      </w:r>
      <w:r w:rsidR="000A1BA3" w:rsidRPr="00322761">
        <w:t xml:space="preserve"> representada por</w:t>
      </w:r>
      <w:r w:rsidR="0086386B">
        <w:t xml:space="preserve"> </w:t>
      </w:r>
      <w:r w:rsidR="0086386B">
        <w:rPr>
          <w:i/>
        </w:rPr>
        <w:t xml:space="preserve">Clezio Vargas Casadio, </w:t>
      </w:r>
      <w:r w:rsidR="0086386B" w:rsidRPr="00322761">
        <w:t xml:space="preserve">A empresa </w:t>
      </w:r>
      <w:r w:rsidR="0086386B">
        <w:rPr>
          <w:b/>
        </w:rPr>
        <w:t xml:space="preserve">ÁGUIA DIESEL </w:t>
      </w:r>
      <w:r w:rsidR="0086386B">
        <w:rPr>
          <w:b/>
        </w:rPr>
        <w:lastRenderedPageBreak/>
        <w:t>LTDA - ME</w:t>
      </w:r>
      <w:r w:rsidR="0086386B" w:rsidRPr="00322761">
        <w:rPr>
          <w:b/>
        </w:rPr>
        <w:t xml:space="preserve"> </w:t>
      </w:r>
      <w:r w:rsidR="0086386B" w:rsidRPr="00322761">
        <w:t>representada por</w:t>
      </w:r>
      <w:r w:rsidR="0086386B">
        <w:t xml:space="preserve"> </w:t>
      </w:r>
      <w:r w:rsidR="0086386B">
        <w:rPr>
          <w:i/>
        </w:rPr>
        <w:t>Rafael Lobato Miranda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86386B">
        <w:t>Apenas</w:t>
      </w:r>
      <w:r w:rsidR="000A1BA3" w:rsidRPr="00322761">
        <w:t xml:space="preserve"> as </w:t>
      </w:r>
      <w:r w:rsidR="004A2BC0" w:rsidRPr="00322761">
        <w:t>empresa</w:t>
      </w:r>
      <w:r w:rsidR="000A1BA3" w:rsidRPr="00322761">
        <w:t>s</w:t>
      </w:r>
      <w:r w:rsidR="0086386B">
        <w:t xml:space="preserve"> </w:t>
      </w:r>
      <w:r w:rsidR="0086386B">
        <w:rPr>
          <w:b/>
        </w:rPr>
        <w:t>HP HIDRÁULICA AUTO PEÇAS LTDA - EPP</w:t>
      </w:r>
      <w:r w:rsidR="0086386B" w:rsidRPr="00322761">
        <w:t xml:space="preserve"> </w:t>
      </w:r>
      <w:r w:rsidR="0086386B">
        <w:t>e</w:t>
      </w:r>
      <w:r w:rsidR="0086386B" w:rsidRPr="00322761">
        <w:t xml:space="preserve"> </w:t>
      </w:r>
      <w:r w:rsidR="0086386B">
        <w:rPr>
          <w:b/>
        </w:rPr>
        <w:t>ÁGUIA DIESEL LTDA - ME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A56425" w:rsidRPr="00322761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</w:t>
      </w:r>
      <w:r w:rsidR="0086386B">
        <w:t>percentuais de desconto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</w:t>
      </w:r>
      <w:r w:rsidR="0086386B" w:rsidRPr="00322761">
        <w:t xml:space="preserve">dos </w:t>
      </w:r>
      <w:r w:rsidR="0086386B">
        <w:t>percentuais de descont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</w:t>
      </w:r>
      <w:r w:rsidR="0086386B">
        <w:t>desconto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</w:t>
      </w:r>
      <w:r w:rsidR="0086386B">
        <w:t>maior percentual de desconto por lote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2C19DF">
        <w:rPr>
          <w:b/>
        </w:rPr>
        <w:t>HP HIDRÁULICA AUTO PEÇAS LTDA - EPP</w:t>
      </w:r>
      <w:r w:rsidR="004E7B2D" w:rsidRPr="00322761">
        <w:t xml:space="preserve"> ofertou o m</w:t>
      </w:r>
      <w:r w:rsidR="002C19DF">
        <w:t>ai</w:t>
      </w:r>
      <w:r w:rsidR="004E7B2D" w:rsidRPr="00322761">
        <w:t xml:space="preserve">or lance para </w:t>
      </w:r>
      <w:r w:rsidR="0086386B">
        <w:t>fornecer</w:t>
      </w:r>
      <w:r w:rsidR="00A56425" w:rsidRPr="00322761">
        <w:t xml:space="preserve"> os </w:t>
      </w:r>
      <w:r w:rsidR="0086386B">
        <w:t>itens</w:t>
      </w:r>
      <w:r w:rsidR="002C19DF">
        <w:t>: 03 (68%) e 07 (54%)</w:t>
      </w:r>
      <w:r w:rsidR="00D64F16" w:rsidRPr="00322761">
        <w:t>,</w:t>
      </w:r>
      <w:r w:rsidR="004E7B2D" w:rsidRPr="00322761">
        <w:t xml:space="preserve"> conforme mapa de apuração em anexo</w:t>
      </w:r>
      <w:r w:rsidR="002C19DF">
        <w:t xml:space="preserve">, </w:t>
      </w:r>
      <w:r w:rsidR="002C19DF" w:rsidRPr="00322761">
        <w:t xml:space="preserve">Empresa </w:t>
      </w:r>
      <w:r w:rsidR="002C19DF">
        <w:rPr>
          <w:b/>
        </w:rPr>
        <w:t>ÁGUIA DIESEL LTDA - ME</w:t>
      </w:r>
      <w:r w:rsidR="002C19DF" w:rsidRPr="00322761">
        <w:t xml:space="preserve"> ofertou o m</w:t>
      </w:r>
      <w:r w:rsidR="002C19DF">
        <w:t>ai</w:t>
      </w:r>
      <w:r w:rsidR="002C19DF" w:rsidRPr="00322761">
        <w:t xml:space="preserve">or lance para </w:t>
      </w:r>
      <w:r w:rsidR="002C19DF">
        <w:t>fornecer</w:t>
      </w:r>
      <w:r w:rsidR="002C19DF" w:rsidRPr="00322761">
        <w:t xml:space="preserve"> os </w:t>
      </w:r>
      <w:r w:rsidR="002C19DF">
        <w:t>itens: 01 (71%) e 06 (51%)</w:t>
      </w:r>
      <w:r w:rsidR="002C19DF" w:rsidRPr="00322761">
        <w:t>, conforme mapa de apuração em anexo</w:t>
      </w:r>
      <w:r w:rsidR="002C19DF">
        <w:t xml:space="preserve">, </w:t>
      </w:r>
      <w:r w:rsidR="002C19DF" w:rsidRPr="00322761">
        <w:t xml:space="preserve">Empresa </w:t>
      </w:r>
      <w:r w:rsidR="002C19DF">
        <w:rPr>
          <w:b/>
        </w:rPr>
        <w:t>RENATA SILVA SENRA RIBEIRO</w:t>
      </w:r>
      <w:r w:rsidR="002C19DF" w:rsidRPr="00322761">
        <w:t xml:space="preserve"> ofertou o m</w:t>
      </w:r>
      <w:r w:rsidR="002C19DF">
        <w:t>ai</w:t>
      </w:r>
      <w:r w:rsidR="002C19DF" w:rsidRPr="00322761">
        <w:t xml:space="preserve">or lance para </w:t>
      </w:r>
      <w:r w:rsidR="002C19DF">
        <w:t>fornecer</w:t>
      </w:r>
      <w:r w:rsidR="002C19DF" w:rsidRPr="00322761">
        <w:t xml:space="preserve"> os </w:t>
      </w:r>
      <w:r w:rsidR="002C19DF">
        <w:t>itens: 02 (58%), 04 (54%) e 05 (54%)</w:t>
      </w:r>
      <w:r w:rsidR="002C19DF" w:rsidRPr="00322761">
        <w:t>, conforme mapa de apuração em anexo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2C19DF">
        <w:t>s</w:t>
      </w:r>
      <w:r w:rsidR="00730729" w:rsidRPr="00322761">
        <w:t xml:space="preserve"> empresa</w:t>
      </w:r>
      <w:r w:rsidR="002C19DF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2C19DF">
        <w:t xml:space="preserve"> empresa </w:t>
      </w:r>
      <w:r w:rsidR="002C19DF">
        <w:rPr>
          <w:b/>
        </w:rPr>
        <w:t xml:space="preserve">ÁGUIA DIESEL LTDA – ME </w:t>
      </w:r>
      <w:r w:rsidR="002C19DF">
        <w:t xml:space="preserve">apresentou a </w:t>
      </w:r>
      <w:r w:rsidR="002C19DF" w:rsidRPr="006454E8">
        <w:t>Certidão de Regularidade com o FGTS emiti</w:t>
      </w:r>
      <w:r w:rsidR="002C19DF">
        <w:t xml:space="preserve">da pela Caixa Econômica Federal, com data de validade vencida. Considerando que a mesma apresentou a documentação de </w:t>
      </w:r>
      <w:r w:rsidR="002C19DF" w:rsidRPr="006454E8">
        <w:t>microempresa ou empresa de pequeno porte</w:t>
      </w:r>
      <w:r w:rsidR="002C19DF">
        <w:t xml:space="preserve">, exigida no 12.8.2 do Edital, podendo assim utilizar a prerrogativa estabelecida da Lei Complementar 123/2006. Sendo assim, o Pregoeiro concedeu o prazo de 05 (cinco) dias úteis para que a empresa regularize a certidão citada acima, sob pena de sua inabilitação, bem como as sansões previstas no art. 81 da Lei 8.666/93. Verificou que as demais empresas </w:t>
      </w:r>
      <w:r w:rsidR="00C61A32" w:rsidRPr="00322761">
        <w:t>apresent</w:t>
      </w:r>
      <w:r w:rsidR="002C19DF">
        <w:t>aram</w:t>
      </w:r>
      <w:r w:rsidR="00C61A32" w:rsidRPr="00322761">
        <w:t xml:space="preserve"> todos os documentos exigidos no Edital</w:t>
      </w:r>
      <w:r w:rsidR="002C19DF">
        <w:t>.  Sendo assim, o Pregoeiro e sua Equipe de Apoio declararam</w:t>
      </w:r>
      <w:r w:rsidR="00271E42">
        <w:t xml:space="preserve"> as empresas </w:t>
      </w:r>
      <w:r w:rsidR="00271E42">
        <w:rPr>
          <w:b/>
        </w:rPr>
        <w:t xml:space="preserve">HP HIDRÁULICA AUTO PEÇAS LTDA – EPP, ÁGUIA DIESEL LTDA - ME </w:t>
      </w:r>
      <w:r w:rsidR="00271E42">
        <w:t xml:space="preserve">e </w:t>
      </w:r>
      <w:r w:rsidR="00271E42">
        <w:rPr>
          <w:b/>
        </w:rPr>
        <w:t xml:space="preserve">RENATA SILVA SENRA RIBEIRO  </w:t>
      </w:r>
      <w:r w:rsidR="00C61A32" w:rsidRPr="00322761">
        <w:t>HABILITADA</w:t>
      </w:r>
      <w:r w:rsidR="00271E42">
        <w:t>S</w:t>
      </w:r>
      <w:r w:rsidR="00C61A32" w:rsidRPr="00322761">
        <w:t xml:space="preserve"> e em seguida VENCEDORA</w:t>
      </w:r>
      <w:r w:rsidR="00271E42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>ces. Foi concedida a palavra ao</w:t>
      </w:r>
      <w:r w:rsidR="008F5D3A" w:rsidRPr="00322761">
        <w:t>s</w:t>
      </w:r>
      <w:r w:rsidR="006458CF" w:rsidRPr="00322761">
        <w:t xml:space="preserve"> representante</w:t>
      </w:r>
      <w:r w:rsidR="008F5D3A" w:rsidRPr="00322761">
        <w:t>s</w:t>
      </w:r>
      <w:r w:rsidR="006458CF" w:rsidRPr="00322761">
        <w:t xml:space="preserve"> da</w:t>
      </w:r>
      <w:r w:rsidR="008F5D3A" w:rsidRPr="00322761">
        <w:t>s</w:t>
      </w:r>
      <w:r w:rsidR="006458CF" w:rsidRPr="00322761">
        <w:t xml:space="preserve"> empresa</w:t>
      </w:r>
      <w:r w:rsidR="008F5D3A" w:rsidRPr="00322761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2B301D" w:rsidRPr="00322761">
        <w:t xml:space="preserve"> renuncia</w:t>
      </w:r>
      <w:r w:rsidR="008F5D3A" w:rsidRPr="00322761">
        <w:t>m</w:t>
      </w:r>
      <w:r w:rsidR="00A77619" w:rsidRPr="00322761">
        <w:t xml:space="preserve"> ao </w:t>
      </w:r>
      <w:r w:rsidR="00A77619" w:rsidRPr="00322761">
        <w:lastRenderedPageBreak/>
        <w:t xml:space="preserve">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0</w:t>
      </w:r>
      <w:r w:rsidR="00241D31" w:rsidRPr="00322761">
        <w:t>h</w:t>
      </w:r>
      <w:r w:rsidR="00271E42">
        <w:t>5</w:t>
      </w:r>
      <w:r w:rsidR="00365110" w:rsidRPr="00322761">
        <w:t>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8F5D3A" w:rsidRPr="00322761">
        <w:t>s</w:t>
      </w:r>
      <w:r w:rsidR="002B301D" w:rsidRPr="00322761">
        <w:t xml:space="preserve"> d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7E0ABA" w:rsidRPr="00322761">
        <w:t xml:space="preserve"> presente</w:t>
      </w:r>
      <w:r w:rsidR="00622444" w:rsidRPr="00322761">
        <w:t xml:space="preserve">s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124" w:rsidRDefault="00C87124">
      <w:r>
        <w:separator/>
      </w:r>
    </w:p>
  </w:endnote>
  <w:endnote w:type="continuationSeparator" w:id="1">
    <w:p w:rsidR="00C87124" w:rsidRDefault="00C87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124" w:rsidRDefault="00C87124">
      <w:r>
        <w:separator/>
      </w:r>
    </w:p>
  </w:footnote>
  <w:footnote w:type="continuationSeparator" w:id="1">
    <w:p w:rsidR="00C87124" w:rsidRDefault="00C87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3CEE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1E42"/>
    <w:rsid w:val="00274D8D"/>
    <w:rsid w:val="00275976"/>
    <w:rsid w:val="00276BCE"/>
    <w:rsid w:val="00284061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19DF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3F8"/>
    <w:rsid w:val="00852E0A"/>
    <w:rsid w:val="008546CD"/>
    <w:rsid w:val="00856FF6"/>
    <w:rsid w:val="008606FB"/>
    <w:rsid w:val="0086386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6624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87124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266D7"/>
    <w:rsid w:val="00F31C83"/>
    <w:rsid w:val="00F33E58"/>
    <w:rsid w:val="00F33E67"/>
    <w:rsid w:val="00F34925"/>
    <w:rsid w:val="00F47135"/>
    <w:rsid w:val="00F51581"/>
    <w:rsid w:val="00F52852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0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129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7</cp:revision>
  <cp:lastPrinted>2017-10-24T12:40:00Z</cp:lastPrinted>
  <dcterms:created xsi:type="dcterms:W3CDTF">2017-10-24T11:29:00Z</dcterms:created>
  <dcterms:modified xsi:type="dcterms:W3CDTF">2017-10-24T12:43:00Z</dcterms:modified>
</cp:coreProperties>
</file>